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C3E" w:rsidRPr="004D0F35" w:rsidRDefault="002D6C3E" w:rsidP="002D6C3E">
      <w:pPr>
        <w:pStyle w:val="ConsPlusNonformat"/>
        <w:widowControl/>
        <w:ind w:right="373"/>
        <w:rPr>
          <w:rFonts w:ascii="Times New Roman" w:hAnsi="Times New Roman" w:cs="Times New Roman"/>
          <w:sz w:val="16"/>
          <w:szCs w:val="16"/>
        </w:rPr>
      </w:pPr>
    </w:p>
    <w:p w:rsidR="002D6C3E" w:rsidRPr="004774C4" w:rsidRDefault="002D6C3E" w:rsidP="002D6C3E">
      <w:pPr>
        <w:jc w:val="center"/>
        <w:rPr>
          <w:b/>
          <w:sz w:val="26"/>
          <w:szCs w:val="26"/>
        </w:rPr>
      </w:pPr>
      <w:r w:rsidRPr="004774C4">
        <w:rPr>
          <w:b/>
          <w:sz w:val="26"/>
          <w:szCs w:val="26"/>
        </w:rPr>
        <w:t xml:space="preserve">Сведения </w:t>
      </w:r>
    </w:p>
    <w:p w:rsidR="002D6C3E" w:rsidRPr="004774C4" w:rsidRDefault="002D6C3E" w:rsidP="002D6C3E">
      <w:pPr>
        <w:jc w:val="center"/>
        <w:rPr>
          <w:b/>
          <w:sz w:val="26"/>
          <w:szCs w:val="26"/>
        </w:rPr>
      </w:pPr>
      <w:r w:rsidRPr="004774C4">
        <w:rPr>
          <w:b/>
          <w:sz w:val="26"/>
          <w:szCs w:val="26"/>
        </w:rPr>
        <w:t xml:space="preserve">о доходах, </w:t>
      </w:r>
      <w:r>
        <w:rPr>
          <w:b/>
          <w:sz w:val="26"/>
          <w:szCs w:val="26"/>
        </w:rPr>
        <w:t xml:space="preserve">расходах за период с 1 января 2018 года по 31 декабря 2018 года и об </w:t>
      </w:r>
      <w:r w:rsidRPr="004774C4">
        <w:rPr>
          <w:b/>
          <w:sz w:val="26"/>
          <w:szCs w:val="26"/>
        </w:rPr>
        <w:t>имуществе и обязательствах имущественного характера</w:t>
      </w:r>
      <w:r>
        <w:rPr>
          <w:b/>
          <w:sz w:val="26"/>
          <w:szCs w:val="26"/>
        </w:rPr>
        <w:t xml:space="preserve"> по состоянию на </w:t>
      </w:r>
      <w:r w:rsidRPr="004774C4">
        <w:rPr>
          <w:b/>
          <w:sz w:val="26"/>
          <w:szCs w:val="26"/>
        </w:rPr>
        <w:t xml:space="preserve">1 </w:t>
      </w:r>
      <w:r>
        <w:rPr>
          <w:b/>
          <w:sz w:val="26"/>
          <w:szCs w:val="26"/>
        </w:rPr>
        <w:t>августа</w:t>
      </w:r>
      <w:r w:rsidRPr="004774C4">
        <w:rPr>
          <w:b/>
          <w:sz w:val="26"/>
          <w:szCs w:val="26"/>
        </w:rPr>
        <w:t xml:space="preserve"> 201</w:t>
      </w:r>
      <w:r>
        <w:rPr>
          <w:b/>
          <w:sz w:val="26"/>
          <w:szCs w:val="26"/>
        </w:rPr>
        <w:t xml:space="preserve">9 </w:t>
      </w:r>
      <w:r w:rsidRPr="004774C4">
        <w:rPr>
          <w:b/>
          <w:sz w:val="26"/>
          <w:szCs w:val="26"/>
        </w:rPr>
        <w:t>года</w:t>
      </w:r>
    </w:p>
    <w:p w:rsidR="00B807F9" w:rsidRPr="00650605" w:rsidRDefault="00B807F9" w:rsidP="002D6C3E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807F9" w:rsidRPr="00650605" w:rsidRDefault="00B807F9" w:rsidP="00B807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530"/>
        <w:gridCol w:w="1534"/>
        <w:gridCol w:w="1276"/>
        <w:gridCol w:w="1417"/>
        <w:gridCol w:w="1134"/>
        <w:gridCol w:w="996"/>
        <w:gridCol w:w="993"/>
        <w:gridCol w:w="992"/>
        <w:gridCol w:w="1247"/>
        <w:gridCol w:w="1380"/>
        <w:gridCol w:w="1276"/>
        <w:gridCol w:w="1479"/>
      </w:tblGrid>
      <w:tr w:rsidR="00503202" w:rsidRPr="00650605" w:rsidTr="006925F0">
        <w:trPr>
          <w:trHeight w:val="1250"/>
        </w:trPr>
        <w:tc>
          <w:tcPr>
            <w:tcW w:w="421" w:type="dxa"/>
            <w:vMerge w:val="restart"/>
          </w:tcPr>
          <w:p w:rsidR="00503202" w:rsidRPr="00650605" w:rsidRDefault="00503202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3202" w:rsidRPr="00B807F9" w:rsidRDefault="00503202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503202" w:rsidRPr="00650605" w:rsidRDefault="00503202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80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B80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30" w:type="dxa"/>
            <w:vMerge w:val="restart"/>
          </w:tcPr>
          <w:p w:rsidR="00503202" w:rsidRPr="00B807F9" w:rsidRDefault="00503202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34" w:type="dxa"/>
            <w:vMerge w:val="restart"/>
          </w:tcPr>
          <w:p w:rsidR="00503202" w:rsidRPr="00B807F9" w:rsidRDefault="00503202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823" w:type="dxa"/>
            <w:gridSpan w:val="4"/>
          </w:tcPr>
          <w:p w:rsidR="00503202" w:rsidRPr="00B807F9" w:rsidRDefault="00503202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32" w:type="dxa"/>
            <w:gridSpan w:val="3"/>
          </w:tcPr>
          <w:p w:rsidR="00503202" w:rsidRPr="00B807F9" w:rsidRDefault="00503202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80" w:type="dxa"/>
            <w:vMerge w:val="restart"/>
          </w:tcPr>
          <w:p w:rsidR="00503202" w:rsidRPr="00B807F9" w:rsidRDefault="00503202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503202" w:rsidRPr="00B807F9" w:rsidRDefault="00503202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</w:t>
            </w:r>
            <w:r w:rsidRPr="00B80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ро</w:t>
            </w:r>
            <w:proofErr w:type="spellEnd"/>
            <w:r w:rsidRPr="00B80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ванный</w:t>
            </w:r>
            <w:proofErr w:type="gramEnd"/>
            <w:r w:rsidRPr="00B80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479" w:type="dxa"/>
            <w:vMerge w:val="restart"/>
          </w:tcPr>
          <w:p w:rsidR="00503202" w:rsidRPr="00B807F9" w:rsidRDefault="00503202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B807F9">
              <w:rPr>
                <w:rStyle w:val="a5"/>
                <w:rFonts w:ascii="Times New Roman" w:hAnsi="Times New Roman"/>
                <w:color w:val="000000"/>
                <w:sz w:val="20"/>
                <w:szCs w:val="20"/>
              </w:rPr>
              <w:endnoteReference w:id="1"/>
            </w:r>
            <w:r w:rsidRPr="00B80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503202" w:rsidRPr="00650605" w:rsidTr="006925F0">
        <w:trPr>
          <w:cantSplit/>
          <w:trHeight w:val="1411"/>
        </w:trPr>
        <w:tc>
          <w:tcPr>
            <w:tcW w:w="421" w:type="dxa"/>
            <w:vMerge/>
          </w:tcPr>
          <w:p w:rsidR="00503202" w:rsidRPr="00650605" w:rsidRDefault="00503202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</w:tcPr>
          <w:p w:rsidR="00503202" w:rsidRPr="00650605" w:rsidRDefault="00503202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vMerge/>
          </w:tcPr>
          <w:p w:rsidR="00503202" w:rsidRPr="00650605" w:rsidRDefault="00503202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503202" w:rsidRPr="00B807F9" w:rsidRDefault="00503202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 </w:t>
            </w:r>
          </w:p>
          <w:p w:rsidR="00503202" w:rsidRPr="00B807F9" w:rsidRDefault="00503202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417" w:type="dxa"/>
          </w:tcPr>
          <w:p w:rsidR="00503202" w:rsidRDefault="00503202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 </w:t>
            </w:r>
          </w:p>
          <w:p w:rsidR="00503202" w:rsidRPr="00B807F9" w:rsidRDefault="00503202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80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</w:tcPr>
          <w:p w:rsidR="00503202" w:rsidRPr="00B807F9" w:rsidRDefault="00503202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07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лощадь</w:t>
            </w:r>
            <w:r w:rsidRPr="00B807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(кв.  м.)</w:t>
            </w:r>
          </w:p>
        </w:tc>
        <w:tc>
          <w:tcPr>
            <w:tcW w:w="996" w:type="dxa"/>
          </w:tcPr>
          <w:p w:rsidR="00503202" w:rsidRPr="00B807F9" w:rsidRDefault="00503202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80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993" w:type="dxa"/>
          </w:tcPr>
          <w:p w:rsidR="00503202" w:rsidRPr="00B807F9" w:rsidRDefault="00503202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 </w:t>
            </w:r>
          </w:p>
          <w:p w:rsidR="00503202" w:rsidRPr="00B807F9" w:rsidRDefault="00503202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992" w:type="dxa"/>
          </w:tcPr>
          <w:p w:rsidR="00503202" w:rsidRPr="00B807F9" w:rsidRDefault="00503202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07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лощадь</w:t>
            </w:r>
            <w:r w:rsidRPr="00B807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(кв.  м.)</w:t>
            </w:r>
          </w:p>
        </w:tc>
        <w:tc>
          <w:tcPr>
            <w:tcW w:w="1247" w:type="dxa"/>
          </w:tcPr>
          <w:p w:rsidR="00503202" w:rsidRPr="00B807F9" w:rsidRDefault="00503202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80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380" w:type="dxa"/>
            <w:vMerge/>
          </w:tcPr>
          <w:p w:rsidR="00503202" w:rsidRPr="00B807F9" w:rsidRDefault="00503202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3202" w:rsidRPr="00B807F9" w:rsidRDefault="00503202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503202" w:rsidRPr="00B807F9" w:rsidRDefault="00503202" w:rsidP="0069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6C3E" w:rsidRPr="00650605" w:rsidTr="006925F0">
        <w:trPr>
          <w:trHeight w:val="708"/>
        </w:trPr>
        <w:tc>
          <w:tcPr>
            <w:tcW w:w="421" w:type="dxa"/>
            <w:vMerge w:val="restart"/>
          </w:tcPr>
          <w:p w:rsidR="002D6C3E" w:rsidRPr="002D6C3E" w:rsidRDefault="002D6C3E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30" w:type="dxa"/>
            <w:vMerge w:val="restart"/>
          </w:tcPr>
          <w:p w:rsidR="002D6C3E" w:rsidRPr="006925F0" w:rsidRDefault="002D6C3E" w:rsidP="006925F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925F0">
              <w:rPr>
                <w:rFonts w:ascii="Times New Roman" w:hAnsi="Times New Roman" w:cs="Times New Roman"/>
                <w:sz w:val="22"/>
                <w:szCs w:val="22"/>
              </w:rPr>
              <w:t>Киряков</w:t>
            </w:r>
            <w:proofErr w:type="spellEnd"/>
          </w:p>
          <w:p w:rsidR="002D6C3E" w:rsidRPr="006925F0" w:rsidRDefault="002D6C3E" w:rsidP="006925F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25F0">
              <w:rPr>
                <w:rFonts w:ascii="Times New Roman" w:hAnsi="Times New Roman" w:cs="Times New Roman"/>
                <w:sz w:val="22"/>
                <w:szCs w:val="22"/>
              </w:rPr>
              <w:t>Андрей Алексеевич</w:t>
            </w:r>
          </w:p>
          <w:p w:rsidR="002D6C3E" w:rsidRPr="006925F0" w:rsidRDefault="002D6C3E" w:rsidP="00692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 w:val="restart"/>
          </w:tcPr>
          <w:p w:rsidR="002D6C3E" w:rsidRPr="002D6C3E" w:rsidRDefault="002D6C3E" w:rsidP="006925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 Магинский сельсовет муниципального района Караидельский район Республики Башкортостан</w:t>
            </w:r>
            <w:r w:rsidR="006925F0">
              <w:rPr>
                <w:rFonts w:ascii="Times New Roman" w:hAnsi="Times New Roman" w:cs="Times New Roman"/>
                <w:sz w:val="20"/>
                <w:szCs w:val="20"/>
              </w:rPr>
              <w:t xml:space="preserve">, председатель Совета </w:t>
            </w:r>
          </w:p>
        </w:tc>
        <w:tc>
          <w:tcPr>
            <w:tcW w:w="1276" w:type="dxa"/>
          </w:tcPr>
          <w:p w:rsidR="002D6C3E" w:rsidRPr="002D6C3E" w:rsidRDefault="002D6C3E" w:rsidP="0069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925F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417" w:type="dxa"/>
          </w:tcPr>
          <w:p w:rsidR="002D6C3E" w:rsidRPr="002D6C3E" w:rsidRDefault="002D6C3E" w:rsidP="0069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 с супругой</w:t>
            </w:r>
          </w:p>
        </w:tc>
        <w:tc>
          <w:tcPr>
            <w:tcW w:w="1134" w:type="dxa"/>
          </w:tcPr>
          <w:p w:rsidR="002D6C3E" w:rsidRPr="002D6C3E" w:rsidRDefault="002D6C3E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1646,0</w:t>
            </w:r>
          </w:p>
        </w:tc>
        <w:tc>
          <w:tcPr>
            <w:tcW w:w="996" w:type="dxa"/>
          </w:tcPr>
          <w:p w:rsidR="002D6C3E" w:rsidRPr="002D6C3E" w:rsidRDefault="002D6C3E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2D6C3E" w:rsidRPr="002D6C3E" w:rsidRDefault="002D6C3E" w:rsidP="0069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992" w:type="dxa"/>
          </w:tcPr>
          <w:p w:rsidR="002D6C3E" w:rsidRPr="002D6C3E" w:rsidRDefault="002D6C3E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247" w:type="dxa"/>
          </w:tcPr>
          <w:p w:rsidR="002D6C3E" w:rsidRPr="002D6C3E" w:rsidRDefault="002D6C3E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vMerge w:val="restart"/>
          </w:tcPr>
          <w:p w:rsidR="002D6C3E" w:rsidRPr="002D6C3E" w:rsidRDefault="002D6C3E" w:rsidP="0069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УАЗ-31512, 1993 </w:t>
            </w:r>
            <w:proofErr w:type="spellStart"/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D6C3E" w:rsidRPr="002D6C3E" w:rsidRDefault="002D6C3E" w:rsidP="0069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C3E" w:rsidRPr="002D6C3E" w:rsidRDefault="002D6C3E" w:rsidP="0069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НИССАН </w:t>
            </w:r>
            <w:r w:rsidRPr="002D6C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  <w:r w:rsidR="006925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 xml:space="preserve">2014 </w:t>
            </w:r>
            <w:proofErr w:type="spellStart"/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2D6C3E" w:rsidRPr="002D6C3E" w:rsidRDefault="002D6C3E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640661,99</w:t>
            </w:r>
          </w:p>
        </w:tc>
        <w:tc>
          <w:tcPr>
            <w:tcW w:w="1479" w:type="dxa"/>
            <w:vMerge w:val="restart"/>
          </w:tcPr>
          <w:p w:rsidR="002D6C3E" w:rsidRPr="002D6C3E" w:rsidRDefault="002D6C3E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D6C3E" w:rsidRPr="00650605" w:rsidTr="006925F0">
        <w:trPr>
          <w:trHeight w:val="960"/>
        </w:trPr>
        <w:tc>
          <w:tcPr>
            <w:tcW w:w="421" w:type="dxa"/>
            <w:vMerge/>
          </w:tcPr>
          <w:p w:rsidR="002D6C3E" w:rsidRPr="002D6C3E" w:rsidRDefault="002D6C3E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D6C3E" w:rsidRPr="002D6C3E" w:rsidRDefault="002D6C3E" w:rsidP="006925F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2D6C3E" w:rsidRPr="002D6C3E" w:rsidRDefault="002D6C3E" w:rsidP="006925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D6C3E" w:rsidRPr="002D6C3E" w:rsidRDefault="002D6C3E" w:rsidP="0069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 xml:space="preserve">Трехкомнатная  квартира в </w:t>
            </w:r>
            <w:proofErr w:type="gramStart"/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двух-квартирном</w:t>
            </w:r>
            <w:proofErr w:type="gramEnd"/>
            <w:r w:rsidRPr="002D6C3E">
              <w:rPr>
                <w:rFonts w:ascii="Times New Roman" w:hAnsi="Times New Roman" w:cs="Times New Roman"/>
                <w:sz w:val="20"/>
                <w:szCs w:val="20"/>
              </w:rPr>
              <w:t xml:space="preserve"> жилом доме</w:t>
            </w:r>
          </w:p>
        </w:tc>
        <w:tc>
          <w:tcPr>
            <w:tcW w:w="1417" w:type="dxa"/>
            <w:vMerge w:val="restart"/>
          </w:tcPr>
          <w:p w:rsidR="002D6C3E" w:rsidRPr="002D6C3E" w:rsidRDefault="002D6C3E" w:rsidP="0069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Долевая, доля в праве 1/3</w:t>
            </w:r>
          </w:p>
        </w:tc>
        <w:tc>
          <w:tcPr>
            <w:tcW w:w="1134" w:type="dxa"/>
            <w:vMerge w:val="restart"/>
          </w:tcPr>
          <w:p w:rsidR="002D6C3E" w:rsidRPr="002D6C3E" w:rsidRDefault="002D6C3E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96" w:type="dxa"/>
            <w:vMerge w:val="restart"/>
          </w:tcPr>
          <w:p w:rsidR="002D6C3E" w:rsidRPr="002D6C3E" w:rsidRDefault="002D6C3E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2D6C3E" w:rsidRPr="002D6C3E" w:rsidRDefault="002D6C3E" w:rsidP="0069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D6C3E" w:rsidRPr="002D6C3E" w:rsidRDefault="002D6C3E" w:rsidP="0069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6C3E" w:rsidRPr="002D6C3E" w:rsidRDefault="002D6C3E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247" w:type="dxa"/>
          </w:tcPr>
          <w:p w:rsidR="002D6C3E" w:rsidRPr="002D6C3E" w:rsidRDefault="002D6C3E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vMerge/>
          </w:tcPr>
          <w:p w:rsidR="002D6C3E" w:rsidRPr="002D6C3E" w:rsidRDefault="002D6C3E" w:rsidP="0069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6C3E" w:rsidRPr="002D6C3E" w:rsidRDefault="002D6C3E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2D6C3E" w:rsidRPr="002D6C3E" w:rsidRDefault="002D6C3E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C3E" w:rsidRPr="00650605" w:rsidTr="006925F0">
        <w:trPr>
          <w:trHeight w:val="1090"/>
        </w:trPr>
        <w:tc>
          <w:tcPr>
            <w:tcW w:w="421" w:type="dxa"/>
            <w:vMerge/>
          </w:tcPr>
          <w:p w:rsidR="002D6C3E" w:rsidRPr="002D6C3E" w:rsidRDefault="002D6C3E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D6C3E" w:rsidRPr="002D6C3E" w:rsidRDefault="002D6C3E" w:rsidP="006925F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2D6C3E" w:rsidRPr="002D6C3E" w:rsidRDefault="002D6C3E" w:rsidP="006925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6C3E" w:rsidRPr="002D6C3E" w:rsidRDefault="002D6C3E" w:rsidP="0069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6C3E" w:rsidRPr="002D6C3E" w:rsidRDefault="002D6C3E" w:rsidP="0069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6C3E" w:rsidRPr="002D6C3E" w:rsidRDefault="002D6C3E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2D6C3E" w:rsidRPr="002D6C3E" w:rsidRDefault="002D6C3E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D6C3E" w:rsidRPr="002D6C3E" w:rsidRDefault="002D6C3E" w:rsidP="0069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 xml:space="preserve">Сарай </w:t>
            </w:r>
          </w:p>
        </w:tc>
        <w:tc>
          <w:tcPr>
            <w:tcW w:w="992" w:type="dxa"/>
          </w:tcPr>
          <w:p w:rsidR="002D6C3E" w:rsidRPr="002D6C3E" w:rsidRDefault="002D6C3E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47" w:type="dxa"/>
          </w:tcPr>
          <w:p w:rsidR="002D6C3E" w:rsidRPr="002D6C3E" w:rsidRDefault="002D6C3E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vMerge/>
          </w:tcPr>
          <w:p w:rsidR="002D6C3E" w:rsidRPr="002D6C3E" w:rsidRDefault="002D6C3E" w:rsidP="0069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6C3E" w:rsidRPr="002D6C3E" w:rsidRDefault="002D6C3E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2D6C3E" w:rsidRPr="002D6C3E" w:rsidRDefault="002D6C3E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C3E" w:rsidRPr="00650605" w:rsidTr="006925F0">
        <w:trPr>
          <w:trHeight w:val="896"/>
        </w:trPr>
        <w:tc>
          <w:tcPr>
            <w:tcW w:w="421" w:type="dxa"/>
            <w:vMerge w:val="restart"/>
          </w:tcPr>
          <w:p w:rsidR="002D6C3E" w:rsidRPr="002D6C3E" w:rsidRDefault="002D6C3E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2D6C3E" w:rsidRPr="00517E48" w:rsidRDefault="002D6C3E" w:rsidP="00FB567C">
            <w:pPr>
              <w:rPr>
                <w:rFonts w:ascii="Times New Roman" w:hAnsi="Times New Roman" w:cs="Times New Roman"/>
              </w:rPr>
            </w:pPr>
            <w:r w:rsidRPr="00517E4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34" w:type="dxa"/>
            <w:vMerge w:val="restart"/>
          </w:tcPr>
          <w:p w:rsidR="002D6C3E" w:rsidRPr="00F31B93" w:rsidRDefault="002D6C3E" w:rsidP="006925F0">
            <w:pPr>
              <w:jc w:val="center"/>
            </w:pPr>
          </w:p>
        </w:tc>
        <w:tc>
          <w:tcPr>
            <w:tcW w:w="1276" w:type="dxa"/>
          </w:tcPr>
          <w:p w:rsidR="002D6C3E" w:rsidRPr="002D6C3E" w:rsidRDefault="002D6C3E" w:rsidP="0069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2D6C3E" w:rsidRPr="002D6C3E" w:rsidRDefault="002D6C3E" w:rsidP="0069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 с супругом</w:t>
            </w:r>
          </w:p>
        </w:tc>
        <w:tc>
          <w:tcPr>
            <w:tcW w:w="1134" w:type="dxa"/>
          </w:tcPr>
          <w:p w:rsidR="002D6C3E" w:rsidRPr="002D6C3E" w:rsidRDefault="002D6C3E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1646,0</w:t>
            </w:r>
          </w:p>
        </w:tc>
        <w:tc>
          <w:tcPr>
            <w:tcW w:w="996" w:type="dxa"/>
          </w:tcPr>
          <w:p w:rsidR="002D6C3E" w:rsidRPr="002D6C3E" w:rsidRDefault="002D6C3E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2D6C3E" w:rsidRPr="002D6C3E" w:rsidRDefault="002D6C3E" w:rsidP="0069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992" w:type="dxa"/>
          </w:tcPr>
          <w:p w:rsidR="002D6C3E" w:rsidRPr="002D6C3E" w:rsidRDefault="002D6C3E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247" w:type="dxa"/>
          </w:tcPr>
          <w:p w:rsidR="002D6C3E" w:rsidRPr="002D6C3E" w:rsidRDefault="002D6C3E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vMerge w:val="restart"/>
          </w:tcPr>
          <w:p w:rsidR="002D6C3E" w:rsidRPr="002D6C3E" w:rsidRDefault="002D6C3E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2D6C3E" w:rsidRPr="002D6C3E" w:rsidRDefault="002D6C3E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163614,83</w:t>
            </w:r>
          </w:p>
        </w:tc>
        <w:tc>
          <w:tcPr>
            <w:tcW w:w="1479" w:type="dxa"/>
            <w:vMerge w:val="restart"/>
          </w:tcPr>
          <w:p w:rsidR="002D6C3E" w:rsidRPr="002D6C3E" w:rsidRDefault="002D6C3E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925F0" w:rsidRPr="00650605" w:rsidTr="006925F0">
        <w:trPr>
          <w:trHeight w:val="660"/>
        </w:trPr>
        <w:tc>
          <w:tcPr>
            <w:tcW w:w="421" w:type="dxa"/>
            <w:vMerge/>
          </w:tcPr>
          <w:p w:rsidR="006925F0" w:rsidRPr="002D6C3E" w:rsidRDefault="006925F0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925F0" w:rsidRDefault="006925F0" w:rsidP="006925F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6925F0" w:rsidRPr="00F31B93" w:rsidRDefault="006925F0" w:rsidP="006925F0">
            <w:pPr>
              <w:jc w:val="center"/>
            </w:pPr>
          </w:p>
        </w:tc>
        <w:tc>
          <w:tcPr>
            <w:tcW w:w="1276" w:type="dxa"/>
            <w:vMerge w:val="restart"/>
          </w:tcPr>
          <w:p w:rsidR="006925F0" w:rsidRPr="002D6C3E" w:rsidRDefault="006925F0" w:rsidP="0069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 xml:space="preserve">Трехкомнатная  квартира в </w:t>
            </w:r>
            <w:proofErr w:type="gramStart"/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двух-квартирном</w:t>
            </w:r>
            <w:proofErr w:type="gramEnd"/>
            <w:r w:rsidRPr="002D6C3E">
              <w:rPr>
                <w:rFonts w:ascii="Times New Roman" w:hAnsi="Times New Roman" w:cs="Times New Roman"/>
                <w:sz w:val="20"/>
                <w:szCs w:val="20"/>
              </w:rPr>
              <w:t xml:space="preserve"> жилом доме</w:t>
            </w:r>
          </w:p>
        </w:tc>
        <w:tc>
          <w:tcPr>
            <w:tcW w:w="1417" w:type="dxa"/>
            <w:vMerge w:val="restart"/>
          </w:tcPr>
          <w:p w:rsidR="006925F0" w:rsidRPr="002D6C3E" w:rsidRDefault="006925F0" w:rsidP="0069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Долевая, доля в праве 1/3</w:t>
            </w:r>
          </w:p>
        </w:tc>
        <w:tc>
          <w:tcPr>
            <w:tcW w:w="1134" w:type="dxa"/>
            <w:vMerge w:val="restart"/>
          </w:tcPr>
          <w:p w:rsidR="006925F0" w:rsidRPr="002D6C3E" w:rsidRDefault="006925F0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96" w:type="dxa"/>
            <w:vMerge w:val="restart"/>
          </w:tcPr>
          <w:p w:rsidR="006925F0" w:rsidRPr="002D6C3E" w:rsidRDefault="006925F0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925F0" w:rsidRPr="002D6C3E" w:rsidRDefault="006925F0" w:rsidP="0069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925F0" w:rsidRPr="002D6C3E" w:rsidRDefault="006925F0" w:rsidP="0069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25F0" w:rsidRPr="002D6C3E" w:rsidRDefault="006925F0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247" w:type="dxa"/>
          </w:tcPr>
          <w:p w:rsidR="006925F0" w:rsidRPr="002D6C3E" w:rsidRDefault="006925F0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vMerge/>
          </w:tcPr>
          <w:p w:rsidR="006925F0" w:rsidRPr="002D6C3E" w:rsidRDefault="006925F0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25F0" w:rsidRPr="002D6C3E" w:rsidRDefault="006925F0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6925F0" w:rsidRPr="002D6C3E" w:rsidRDefault="006925F0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C3E" w:rsidRPr="00650605" w:rsidTr="006925F0">
        <w:trPr>
          <w:trHeight w:val="637"/>
        </w:trPr>
        <w:tc>
          <w:tcPr>
            <w:tcW w:w="421" w:type="dxa"/>
            <w:vMerge/>
          </w:tcPr>
          <w:p w:rsidR="002D6C3E" w:rsidRPr="002D6C3E" w:rsidRDefault="002D6C3E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D6C3E" w:rsidRDefault="002D6C3E" w:rsidP="006925F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2D6C3E" w:rsidRPr="00F31B93" w:rsidRDefault="002D6C3E" w:rsidP="006925F0">
            <w:pPr>
              <w:jc w:val="center"/>
            </w:pPr>
          </w:p>
        </w:tc>
        <w:tc>
          <w:tcPr>
            <w:tcW w:w="1276" w:type="dxa"/>
            <w:vMerge/>
          </w:tcPr>
          <w:p w:rsidR="002D6C3E" w:rsidRPr="002D6C3E" w:rsidRDefault="002D6C3E" w:rsidP="0069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6C3E" w:rsidRDefault="002D6C3E" w:rsidP="0069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6C3E" w:rsidRPr="002D6C3E" w:rsidRDefault="002D6C3E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2D6C3E" w:rsidRPr="002D6C3E" w:rsidRDefault="002D6C3E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D6C3E" w:rsidRPr="002D6C3E" w:rsidRDefault="002D6C3E" w:rsidP="0069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 xml:space="preserve">Сарай </w:t>
            </w:r>
          </w:p>
        </w:tc>
        <w:tc>
          <w:tcPr>
            <w:tcW w:w="992" w:type="dxa"/>
          </w:tcPr>
          <w:p w:rsidR="002D6C3E" w:rsidRPr="002D6C3E" w:rsidRDefault="002D6C3E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47" w:type="dxa"/>
          </w:tcPr>
          <w:p w:rsidR="002D6C3E" w:rsidRPr="002D6C3E" w:rsidRDefault="002D6C3E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vMerge/>
          </w:tcPr>
          <w:p w:rsidR="002D6C3E" w:rsidRPr="002D6C3E" w:rsidRDefault="002D6C3E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6C3E" w:rsidRPr="002D6C3E" w:rsidRDefault="002D6C3E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2D6C3E" w:rsidRPr="002D6C3E" w:rsidRDefault="002D6C3E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67C" w:rsidRPr="00650605" w:rsidTr="006925F0">
        <w:trPr>
          <w:trHeight w:val="855"/>
        </w:trPr>
        <w:tc>
          <w:tcPr>
            <w:tcW w:w="421" w:type="dxa"/>
            <w:vMerge w:val="restart"/>
          </w:tcPr>
          <w:p w:rsidR="00FB567C" w:rsidRPr="006925F0" w:rsidRDefault="00FB567C" w:rsidP="006925F0">
            <w:pPr>
              <w:jc w:val="center"/>
              <w:rPr>
                <w:rFonts w:ascii="Times New Roman" w:hAnsi="Times New Roman" w:cs="Times New Roman"/>
              </w:rPr>
            </w:pPr>
            <w:r w:rsidRPr="006925F0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30" w:type="dxa"/>
            <w:vMerge w:val="restart"/>
          </w:tcPr>
          <w:p w:rsidR="00FB567C" w:rsidRPr="006925F0" w:rsidRDefault="00FB567C" w:rsidP="006925F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25F0">
              <w:rPr>
                <w:rFonts w:ascii="Times New Roman" w:hAnsi="Times New Roman" w:cs="Times New Roman"/>
                <w:sz w:val="22"/>
                <w:szCs w:val="22"/>
              </w:rPr>
              <w:t>Белоусова</w:t>
            </w:r>
          </w:p>
          <w:p w:rsidR="00FB567C" w:rsidRPr="006925F0" w:rsidRDefault="00FB567C" w:rsidP="006925F0">
            <w:pPr>
              <w:rPr>
                <w:rFonts w:ascii="Times New Roman" w:hAnsi="Times New Roman" w:cs="Times New Roman"/>
              </w:rPr>
            </w:pPr>
            <w:r w:rsidRPr="006925F0">
              <w:rPr>
                <w:rFonts w:ascii="Times New Roman" w:hAnsi="Times New Roman" w:cs="Times New Roman"/>
              </w:rPr>
              <w:t>Вера Николаевна</w:t>
            </w:r>
          </w:p>
        </w:tc>
        <w:tc>
          <w:tcPr>
            <w:tcW w:w="1534" w:type="dxa"/>
            <w:vMerge w:val="restart"/>
          </w:tcPr>
          <w:p w:rsidR="00FB567C" w:rsidRPr="002D6C3E" w:rsidRDefault="00FB567C" w:rsidP="006925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Совета </w:t>
            </w: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Магинский сельсовет муниципального района Караидельский район Республики Башкортостан</w:t>
            </w:r>
          </w:p>
        </w:tc>
        <w:tc>
          <w:tcPr>
            <w:tcW w:w="1276" w:type="dxa"/>
          </w:tcPr>
          <w:p w:rsidR="00FB567C" w:rsidRPr="002D6C3E" w:rsidRDefault="00FB567C" w:rsidP="0069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B567C" w:rsidRPr="002D6C3E" w:rsidRDefault="00FB567C" w:rsidP="0069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567C" w:rsidRPr="002D6C3E" w:rsidRDefault="00FB567C" w:rsidP="0069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 с 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134" w:type="dxa"/>
          </w:tcPr>
          <w:p w:rsidR="00FB567C" w:rsidRPr="002D6C3E" w:rsidRDefault="00FB567C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6" w:type="dxa"/>
          </w:tcPr>
          <w:p w:rsidR="00FB567C" w:rsidRPr="002D6C3E" w:rsidRDefault="00FB567C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FB567C" w:rsidRPr="002D6C3E" w:rsidRDefault="00FB567C" w:rsidP="0069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992" w:type="dxa"/>
            <w:vMerge w:val="restart"/>
          </w:tcPr>
          <w:p w:rsidR="00FB567C" w:rsidRPr="002D6C3E" w:rsidRDefault="00FB567C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47" w:type="dxa"/>
            <w:vMerge w:val="restart"/>
          </w:tcPr>
          <w:p w:rsidR="00FB567C" w:rsidRPr="002D6C3E" w:rsidRDefault="00FB567C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vMerge w:val="restart"/>
          </w:tcPr>
          <w:p w:rsidR="00FB567C" w:rsidRPr="002D6C3E" w:rsidRDefault="00FB567C" w:rsidP="0069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B567C" w:rsidRPr="002D6C3E" w:rsidRDefault="00FB567C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348,94</w:t>
            </w:r>
          </w:p>
        </w:tc>
        <w:tc>
          <w:tcPr>
            <w:tcW w:w="1479" w:type="dxa"/>
            <w:vMerge w:val="restart"/>
          </w:tcPr>
          <w:p w:rsidR="00FB567C" w:rsidRPr="002D6C3E" w:rsidRDefault="00FB567C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B567C" w:rsidRPr="00650605" w:rsidTr="00517E48">
        <w:trPr>
          <w:trHeight w:val="2174"/>
        </w:trPr>
        <w:tc>
          <w:tcPr>
            <w:tcW w:w="421" w:type="dxa"/>
            <w:vMerge/>
          </w:tcPr>
          <w:p w:rsidR="00FB567C" w:rsidRDefault="00FB567C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B567C" w:rsidRPr="006925F0" w:rsidRDefault="00FB567C" w:rsidP="006925F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FB567C" w:rsidRDefault="00FB567C" w:rsidP="006925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567C" w:rsidRPr="002D6C3E" w:rsidRDefault="00FB567C" w:rsidP="0069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 xml:space="preserve">Трехкомнатная  квартира в </w:t>
            </w:r>
            <w:proofErr w:type="gramStart"/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двух-квартирном</w:t>
            </w:r>
            <w:proofErr w:type="gramEnd"/>
            <w:r w:rsidRPr="002D6C3E">
              <w:rPr>
                <w:rFonts w:ascii="Times New Roman" w:hAnsi="Times New Roman" w:cs="Times New Roman"/>
                <w:sz w:val="20"/>
                <w:szCs w:val="20"/>
              </w:rPr>
              <w:t xml:space="preserve"> жилом доме</w:t>
            </w:r>
          </w:p>
        </w:tc>
        <w:tc>
          <w:tcPr>
            <w:tcW w:w="1417" w:type="dxa"/>
          </w:tcPr>
          <w:p w:rsidR="00FB567C" w:rsidRPr="002D6C3E" w:rsidRDefault="00FB567C" w:rsidP="0069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Долевая, доля в праве 1/3</w:t>
            </w:r>
          </w:p>
        </w:tc>
        <w:tc>
          <w:tcPr>
            <w:tcW w:w="1134" w:type="dxa"/>
          </w:tcPr>
          <w:p w:rsidR="00FB567C" w:rsidRPr="002D6C3E" w:rsidRDefault="00FB567C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96" w:type="dxa"/>
          </w:tcPr>
          <w:p w:rsidR="00FB567C" w:rsidRPr="002D6C3E" w:rsidRDefault="00FB567C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FB567C" w:rsidRPr="00FB567C" w:rsidRDefault="00FB567C" w:rsidP="00FB567C"/>
        </w:tc>
        <w:tc>
          <w:tcPr>
            <w:tcW w:w="992" w:type="dxa"/>
            <w:vMerge/>
          </w:tcPr>
          <w:p w:rsidR="00FB567C" w:rsidRPr="00FB567C" w:rsidRDefault="00FB567C" w:rsidP="00FB567C"/>
        </w:tc>
        <w:tc>
          <w:tcPr>
            <w:tcW w:w="1247" w:type="dxa"/>
            <w:vMerge/>
          </w:tcPr>
          <w:p w:rsidR="00FB567C" w:rsidRPr="00FB567C" w:rsidRDefault="00FB567C" w:rsidP="00FB567C"/>
        </w:tc>
        <w:tc>
          <w:tcPr>
            <w:tcW w:w="1380" w:type="dxa"/>
            <w:vMerge/>
          </w:tcPr>
          <w:p w:rsidR="00FB567C" w:rsidRPr="002D6C3E" w:rsidRDefault="00FB567C" w:rsidP="0069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567C" w:rsidRPr="002D6C3E" w:rsidRDefault="00FB567C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FB567C" w:rsidRPr="002D6C3E" w:rsidRDefault="00FB567C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67C" w:rsidRPr="00650605" w:rsidTr="00517E48">
        <w:trPr>
          <w:trHeight w:val="690"/>
        </w:trPr>
        <w:tc>
          <w:tcPr>
            <w:tcW w:w="421" w:type="dxa"/>
            <w:vMerge w:val="restart"/>
          </w:tcPr>
          <w:p w:rsidR="00FB567C" w:rsidRPr="002D6C3E" w:rsidRDefault="00FB567C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FB567C" w:rsidRPr="00517E48" w:rsidRDefault="00FB567C" w:rsidP="006925F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7E48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34" w:type="dxa"/>
            <w:vMerge w:val="restart"/>
          </w:tcPr>
          <w:p w:rsidR="00FB567C" w:rsidRPr="002D6C3E" w:rsidRDefault="00FB567C" w:rsidP="006925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FB567C" w:rsidRPr="002D6C3E" w:rsidRDefault="00FB567C" w:rsidP="0069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B567C" w:rsidRPr="002D6C3E" w:rsidRDefault="00FB567C" w:rsidP="0069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567C" w:rsidRPr="002D6C3E" w:rsidRDefault="00FB567C" w:rsidP="0069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 с супруг</w:t>
            </w:r>
            <w:r w:rsidR="00517E48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</w:p>
        </w:tc>
        <w:tc>
          <w:tcPr>
            <w:tcW w:w="1134" w:type="dxa"/>
          </w:tcPr>
          <w:p w:rsidR="00FB567C" w:rsidRPr="002D6C3E" w:rsidRDefault="00FB567C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6" w:type="dxa"/>
          </w:tcPr>
          <w:p w:rsidR="00FB567C" w:rsidRPr="002D6C3E" w:rsidRDefault="00FB567C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FB567C" w:rsidRPr="002D6C3E" w:rsidRDefault="00FB567C" w:rsidP="0069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992" w:type="dxa"/>
            <w:vMerge w:val="restart"/>
          </w:tcPr>
          <w:p w:rsidR="00FB567C" w:rsidRPr="002D6C3E" w:rsidRDefault="00FB567C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47" w:type="dxa"/>
            <w:vMerge w:val="restart"/>
          </w:tcPr>
          <w:p w:rsidR="00FB567C" w:rsidRPr="002D6C3E" w:rsidRDefault="00FB567C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vMerge w:val="restart"/>
          </w:tcPr>
          <w:p w:rsidR="00FB567C" w:rsidRPr="002D6C3E" w:rsidRDefault="00FB567C" w:rsidP="0069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-2101</w:t>
            </w: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, 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567C" w:rsidRPr="002D6C3E" w:rsidRDefault="00FB567C" w:rsidP="0069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67C" w:rsidRPr="002D6C3E" w:rsidRDefault="00FB567C" w:rsidP="0069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B567C" w:rsidRPr="002D6C3E" w:rsidRDefault="00FB567C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93,34</w:t>
            </w:r>
          </w:p>
        </w:tc>
        <w:tc>
          <w:tcPr>
            <w:tcW w:w="1479" w:type="dxa"/>
            <w:vMerge w:val="restart"/>
          </w:tcPr>
          <w:p w:rsidR="00FB567C" w:rsidRPr="002D6C3E" w:rsidRDefault="00FB567C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B567C" w:rsidRPr="00650605" w:rsidTr="008E3D10">
        <w:trPr>
          <w:trHeight w:val="1649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FB567C" w:rsidRPr="002D6C3E" w:rsidRDefault="00FB567C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FB567C" w:rsidRPr="006925F0" w:rsidRDefault="00FB567C" w:rsidP="006925F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FB567C" w:rsidRPr="002D6C3E" w:rsidRDefault="00FB567C" w:rsidP="006925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567C" w:rsidRPr="002D6C3E" w:rsidRDefault="00FB567C" w:rsidP="0069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 xml:space="preserve">Трехкомнатная  квартира в </w:t>
            </w:r>
            <w:proofErr w:type="gramStart"/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двух-квартирном</w:t>
            </w:r>
            <w:proofErr w:type="gramEnd"/>
            <w:r w:rsidRPr="002D6C3E">
              <w:rPr>
                <w:rFonts w:ascii="Times New Roman" w:hAnsi="Times New Roman" w:cs="Times New Roman"/>
                <w:sz w:val="20"/>
                <w:szCs w:val="20"/>
              </w:rPr>
              <w:t xml:space="preserve"> жилом дом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567C" w:rsidRPr="002D6C3E" w:rsidRDefault="00FB567C" w:rsidP="0069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C3E">
              <w:rPr>
                <w:rFonts w:ascii="Times New Roman" w:hAnsi="Times New Roman" w:cs="Times New Roman"/>
                <w:sz w:val="20"/>
                <w:szCs w:val="20"/>
              </w:rPr>
              <w:t>Долевая, доля в праве 1/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567C" w:rsidRPr="002D6C3E" w:rsidRDefault="00FB567C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FB567C" w:rsidRPr="002D6C3E" w:rsidRDefault="00FB567C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B567C" w:rsidRPr="002D6C3E" w:rsidRDefault="00FB567C" w:rsidP="0069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B567C" w:rsidRPr="002D6C3E" w:rsidRDefault="00FB567C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</w:tcPr>
          <w:p w:rsidR="00FB567C" w:rsidRPr="002D6C3E" w:rsidRDefault="00FB567C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</w:tcPr>
          <w:p w:rsidR="00FB567C" w:rsidRPr="002D6C3E" w:rsidRDefault="00FB567C" w:rsidP="0069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B567C" w:rsidRPr="002D6C3E" w:rsidRDefault="00FB567C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bottom w:val="single" w:sz="4" w:space="0" w:color="auto"/>
            </w:tcBorders>
          </w:tcPr>
          <w:p w:rsidR="00FB567C" w:rsidRPr="002D6C3E" w:rsidRDefault="00FB567C" w:rsidP="0069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07F9" w:rsidRDefault="00B807F9" w:rsidP="0082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807F9" w:rsidSect="00B807F9">
      <w:pgSz w:w="16838" w:h="11906" w:orient="landscape"/>
      <w:pgMar w:top="426" w:right="902" w:bottom="567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292" w:rsidRDefault="00653292" w:rsidP="00B807F9">
      <w:pPr>
        <w:spacing w:after="0" w:line="240" w:lineRule="auto"/>
      </w:pPr>
      <w:r>
        <w:separator/>
      </w:r>
    </w:p>
  </w:endnote>
  <w:endnote w:type="continuationSeparator" w:id="0">
    <w:p w:rsidR="00653292" w:rsidRDefault="00653292" w:rsidP="00B807F9">
      <w:pPr>
        <w:spacing w:after="0" w:line="240" w:lineRule="auto"/>
      </w:pPr>
      <w:r>
        <w:continuationSeparator/>
      </w:r>
    </w:p>
  </w:endnote>
  <w:endnote w:id="1">
    <w:p w:rsidR="00503202" w:rsidRDefault="00503202" w:rsidP="00B807F9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292" w:rsidRDefault="00653292" w:rsidP="00B807F9">
      <w:pPr>
        <w:spacing w:after="0" w:line="240" w:lineRule="auto"/>
      </w:pPr>
      <w:r>
        <w:separator/>
      </w:r>
    </w:p>
  </w:footnote>
  <w:footnote w:type="continuationSeparator" w:id="0">
    <w:p w:rsidR="00653292" w:rsidRDefault="00653292" w:rsidP="00B807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F0A"/>
    <w:rsid w:val="00093F0A"/>
    <w:rsid w:val="002D6C3E"/>
    <w:rsid w:val="004071EA"/>
    <w:rsid w:val="00503202"/>
    <w:rsid w:val="00517E48"/>
    <w:rsid w:val="005A1E4F"/>
    <w:rsid w:val="00653292"/>
    <w:rsid w:val="00674215"/>
    <w:rsid w:val="006925F0"/>
    <w:rsid w:val="008270C6"/>
    <w:rsid w:val="008B65B7"/>
    <w:rsid w:val="00B52229"/>
    <w:rsid w:val="00B807F9"/>
    <w:rsid w:val="00B909D0"/>
    <w:rsid w:val="00CF4485"/>
    <w:rsid w:val="00DC536E"/>
    <w:rsid w:val="00FB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rsid w:val="00B807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807F9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endnote reference"/>
    <w:uiPriority w:val="99"/>
    <w:semiHidden/>
    <w:rsid w:val="00B807F9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03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320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2D6C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rsid w:val="00B807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807F9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endnote reference"/>
    <w:uiPriority w:val="99"/>
    <w:semiHidden/>
    <w:rsid w:val="00B807F9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03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320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2D6C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F207A-AD2A-41CC-B63F-2A5F1811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</dc:creator>
  <cp:keywords/>
  <dc:description/>
  <cp:lastModifiedBy>Магинск</cp:lastModifiedBy>
  <cp:revision>6</cp:revision>
  <cp:lastPrinted>2020-01-27T05:23:00Z</cp:lastPrinted>
  <dcterms:created xsi:type="dcterms:W3CDTF">2020-01-27T04:44:00Z</dcterms:created>
  <dcterms:modified xsi:type="dcterms:W3CDTF">2020-01-27T09:00:00Z</dcterms:modified>
</cp:coreProperties>
</file>